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71" w:rsidRPr="001E24FB" w:rsidRDefault="00084871" w:rsidP="00084871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1E24FB">
        <w:rPr>
          <w:rFonts w:ascii="Book Antiqua" w:hAnsi="Book Antiqua" w:cs="Consolas"/>
          <w:b/>
          <w:bCs/>
          <w:sz w:val="40"/>
          <w:szCs w:val="28"/>
        </w:rPr>
        <w:t>ATA DE REGISTRO DE PREÇOS Nº 03</w:t>
      </w:r>
      <w:r w:rsidR="009E7888">
        <w:rPr>
          <w:rFonts w:ascii="Book Antiqua" w:hAnsi="Book Antiqua" w:cs="Consolas"/>
          <w:b/>
          <w:bCs/>
          <w:sz w:val="40"/>
          <w:szCs w:val="28"/>
        </w:rPr>
        <w:t>9</w:t>
      </w:r>
      <w:r w:rsidRPr="001E24FB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084871" w:rsidRPr="00B94981" w:rsidRDefault="00084871" w:rsidP="0008487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5/2019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68/2019</w:t>
      </w:r>
    </w:p>
    <w:p w:rsidR="00084871" w:rsidRPr="00B94981" w:rsidRDefault="00084871" w:rsidP="0008487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84871" w:rsidRPr="00B94981" w:rsidRDefault="00084871" w:rsidP="0008487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>
        <w:rPr>
          <w:rFonts w:ascii="Book Antiqua" w:hAnsi="Book Antiqua" w:cs="Consolas"/>
          <w:color w:val="auto"/>
          <w:sz w:val="28"/>
          <w:szCs w:val="28"/>
        </w:rPr>
        <w:t>A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</w:t>
      </w:r>
      <w:r>
        <w:rPr>
          <w:rFonts w:ascii="Book Antiqua" w:hAnsi="Book Antiqua" w:cs="Consolas"/>
          <w:color w:val="auto"/>
          <w:sz w:val="28"/>
          <w:szCs w:val="28"/>
        </w:rPr>
        <w:t>01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>, e a(s) empresa(s) abaixo relacionada(s), representada(s) na forma de seu(s) estatuto(s) social(</w:t>
      </w:r>
      <w:proofErr w:type="spellStart"/>
      <w:r w:rsidRPr="00B94981">
        <w:rPr>
          <w:rFonts w:ascii="Book Antiqua" w:hAnsi="Book Antiqua" w:cs="Consolas"/>
          <w:color w:val="auto"/>
          <w:sz w:val="28"/>
          <w:szCs w:val="28"/>
        </w:rPr>
        <w:t>is</w:t>
      </w:r>
      <w:proofErr w:type="spellEnd"/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), em ordem de preferência por classificação, doravante denominada(s)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(S)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9E7888" w:rsidRDefault="009E7888" w:rsidP="00084871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084871" w:rsidRPr="00B94981" w:rsidRDefault="00084871" w:rsidP="00084871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Default="009E7888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DETENTORA 2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>Denominação: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084871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9E7888">
        <w:rPr>
          <w:rFonts w:ascii="Book Antiqua" w:hAnsi="Book Antiqua" w:cs="Consolas"/>
          <w:b/>
          <w:sz w:val="28"/>
          <w:szCs w:val="28"/>
        </w:rPr>
        <w:t xml:space="preserve">COMERCIAL CIRURGICA </w:t>
      </w:r>
      <w:r w:rsidR="009E7888" w:rsidRPr="00D9690C">
        <w:rPr>
          <w:rFonts w:ascii="Book Antiqua" w:hAnsi="Book Antiqua" w:cs="Consolas"/>
          <w:b/>
          <w:sz w:val="28"/>
          <w:szCs w:val="28"/>
        </w:rPr>
        <w:t>RIO CLARENSE LTDA</w:t>
      </w:r>
      <w:r w:rsidR="009E7888">
        <w:rPr>
          <w:rFonts w:ascii="Book Antiqua" w:hAnsi="Book Antiqua" w:cs="Consolas"/>
          <w:b/>
          <w:sz w:val="28"/>
          <w:szCs w:val="28"/>
        </w:rPr>
        <w:t>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9E7888">
        <w:rPr>
          <w:rFonts w:ascii="Book Antiqua" w:hAnsi="Book Antiqua" w:cs="Consolas"/>
          <w:sz w:val="28"/>
          <w:szCs w:val="28"/>
        </w:rPr>
        <w:t xml:space="preserve">Praça Emilio </w:t>
      </w:r>
      <w:proofErr w:type="spellStart"/>
      <w:r w:rsidR="009E7888">
        <w:rPr>
          <w:rFonts w:ascii="Book Antiqua" w:hAnsi="Book Antiqua" w:cs="Consolas"/>
          <w:sz w:val="28"/>
          <w:szCs w:val="28"/>
        </w:rPr>
        <w:t>Marconato</w:t>
      </w:r>
      <w:proofErr w:type="spellEnd"/>
      <w:r w:rsidR="009E7888">
        <w:rPr>
          <w:rFonts w:ascii="Book Antiqua" w:hAnsi="Book Antiqua" w:cs="Consolas"/>
          <w:sz w:val="28"/>
          <w:szCs w:val="28"/>
        </w:rPr>
        <w:t xml:space="preserve"> nº 1000 – Bairro Núcleo Residencial Doutor João Aldo Nassif – J</w:t>
      </w:r>
      <w:r w:rsidR="00EE622D">
        <w:rPr>
          <w:rFonts w:ascii="Book Antiqua" w:hAnsi="Book Antiqua" w:cs="Consolas"/>
          <w:sz w:val="28"/>
          <w:szCs w:val="28"/>
        </w:rPr>
        <w:t>aguariúna – SP – CEP 13.916-074 – Fone (0XX19) 3522-5800 – E-mail: luciana.zaneratto@rioclarense.com.br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9E7888" w:rsidRPr="00D9690C">
        <w:rPr>
          <w:rFonts w:ascii="Book Antiqua" w:hAnsi="Book Antiqua" w:cs="Consolas"/>
          <w:sz w:val="28"/>
          <w:szCs w:val="28"/>
        </w:rPr>
        <w:t>67.729.178/0004-91</w:t>
      </w:r>
    </w:p>
    <w:p w:rsidR="00026CDA" w:rsidRPr="00026CDA" w:rsidRDefault="00026CDA" w:rsidP="00026C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FF2C6F">
        <w:rPr>
          <w:rFonts w:ascii="Book Antiqua" w:hAnsi="Book Antiqua" w:cs="Consolas"/>
          <w:sz w:val="28"/>
          <w:szCs w:val="28"/>
        </w:rPr>
        <w:t>Representante Legal: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026CDA">
        <w:rPr>
          <w:rFonts w:ascii="Book Antiqua" w:hAnsi="Book Antiqua" w:cs="Consolas"/>
          <w:b/>
          <w:sz w:val="28"/>
          <w:szCs w:val="28"/>
        </w:rPr>
        <w:t>SENHOR WALTER PROCHNOW JÚNIOR</w:t>
      </w:r>
    </w:p>
    <w:p w:rsidR="00026CDA" w:rsidRDefault="00026CDA" w:rsidP="00026CDA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F2C6F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hAnsi="Book Antiqua" w:cs="Consolas"/>
          <w:sz w:val="28"/>
          <w:szCs w:val="28"/>
        </w:rPr>
        <w:t>139.498.468-59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V</w:t>
      </w:r>
      <w:r w:rsidRPr="00526A31">
        <w:rPr>
          <w:rFonts w:ascii="Book Antiqua" w:hAnsi="Book Antiqua" w:cs="Consolas"/>
          <w:sz w:val="28"/>
          <w:szCs w:val="28"/>
        </w:rPr>
        <w:t xml:space="preserve">alor total de </w:t>
      </w:r>
      <w:r w:rsidR="009E7888" w:rsidRPr="00526A31">
        <w:rPr>
          <w:rFonts w:ascii="Book Antiqua" w:hAnsi="Book Antiqua" w:cs="Consolas"/>
          <w:sz w:val="28"/>
          <w:szCs w:val="28"/>
        </w:rPr>
        <w:t xml:space="preserve">R$ </w:t>
      </w:r>
      <w:r w:rsidR="009E7888">
        <w:rPr>
          <w:rFonts w:ascii="Book Antiqua" w:hAnsi="Book Antiqua"/>
          <w:sz w:val="28"/>
          <w:szCs w:val="28"/>
        </w:rPr>
        <w:t>68.625,00 (sessenta e oito mil e seiscentos e vinte e cinco reais</w:t>
      </w:r>
      <w:r w:rsidR="009E7888" w:rsidRPr="00526A31">
        <w:rPr>
          <w:rFonts w:ascii="Book Antiqua" w:hAnsi="Book Antiqua"/>
          <w:sz w:val="28"/>
          <w:szCs w:val="28"/>
        </w:rPr>
        <w:t>)</w:t>
      </w:r>
      <w:r w:rsidR="009E7888">
        <w:rPr>
          <w:rFonts w:ascii="Book Antiqua" w:hAnsi="Book Antiqua"/>
          <w:sz w:val="28"/>
          <w:szCs w:val="28"/>
        </w:rPr>
        <w:t>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bookmarkStart w:id="0" w:name="_GoBack"/>
      <w:bookmarkEnd w:id="0"/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>Aquisição de</w:t>
      </w:r>
      <w:r>
        <w:rPr>
          <w:rFonts w:ascii="Book Antiqua" w:hAnsi="Book Antiqua" w:cs="Consolas"/>
          <w:bCs/>
          <w:sz w:val="28"/>
          <w:szCs w:val="28"/>
        </w:rPr>
        <w:t xml:space="preserve"> Materiais de Insumos para Diabétic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</w:t>
      </w:r>
      <w:r w:rsidRPr="00B94981">
        <w:rPr>
          <w:rFonts w:ascii="Book Antiqua" w:hAnsi="Book Antiqua" w:cs="Consolas"/>
          <w:sz w:val="28"/>
          <w:szCs w:val="28"/>
        </w:rPr>
        <w:lastRenderedPageBreak/>
        <w:t xml:space="preserve">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ateriai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084871" w:rsidRPr="00B94981" w:rsidRDefault="00084871" w:rsidP="0008487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5C75F2" w:rsidRDefault="00084871" w:rsidP="0008487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084871" w:rsidRPr="00B94981" w:rsidRDefault="00084871" w:rsidP="0008487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SEXTA – SANÇÕES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  <w:proofErr w:type="gramStart"/>
      <w:r w:rsidRPr="00B94981">
        <w:rPr>
          <w:rFonts w:ascii="Book Antiqua" w:hAnsi="Book Antiqua" w:cs="Consolas"/>
          <w:sz w:val="28"/>
          <w:szCs w:val="28"/>
        </w:rPr>
        <w:t>Proposta(</w:t>
      </w:r>
      <w:proofErr w:type="gramEnd"/>
      <w:r w:rsidRPr="00B94981">
        <w:rPr>
          <w:rFonts w:ascii="Book Antiqua" w:hAnsi="Book Antiqua" w:cs="Consolas"/>
          <w:sz w:val="28"/>
          <w:szCs w:val="28"/>
        </w:rPr>
        <w:t xml:space="preserve">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08487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084871" w:rsidRDefault="00084871" w:rsidP="0008487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Default="00084871" w:rsidP="0008487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Default="00084871" w:rsidP="00084871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Default="00084871" w:rsidP="0008487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8487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084871" w:rsidRDefault="00084871" w:rsidP="000848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84871" w:rsidRDefault="00084871" w:rsidP="000848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B94981" w:rsidRDefault="00084871" w:rsidP="000848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084871" w:rsidRDefault="009E7888" w:rsidP="000848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84871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 xml:space="preserve">COMERCIAL CIRURGICA </w:t>
      </w:r>
      <w:r w:rsidRPr="00D9690C">
        <w:rPr>
          <w:rFonts w:ascii="Book Antiqua" w:hAnsi="Book Antiqua" w:cs="Consolas"/>
          <w:b/>
          <w:sz w:val="28"/>
          <w:szCs w:val="28"/>
        </w:rPr>
        <w:t>RIO CLARENSE LTDA</w:t>
      </w:r>
      <w:r>
        <w:rPr>
          <w:rFonts w:ascii="Book Antiqua" w:hAnsi="Book Antiqua" w:cs="Consolas"/>
          <w:b/>
          <w:sz w:val="28"/>
          <w:szCs w:val="28"/>
        </w:rPr>
        <w:t>.</w:t>
      </w:r>
    </w:p>
    <w:p w:rsidR="00026CDA" w:rsidRPr="00026CDA" w:rsidRDefault="00026CDA" w:rsidP="00026C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026CDA">
        <w:rPr>
          <w:rFonts w:ascii="Book Antiqua" w:hAnsi="Book Antiqua" w:cs="Consolas"/>
          <w:b/>
          <w:sz w:val="28"/>
          <w:szCs w:val="28"/>
        </w:rPr>
        <w:t>WALTER PROCHNOW JÚNIOR</w:t>
      </w:r>
    </w:p>
    <w:p w:rsidR="00084871" w:rsidRPr="00B94981" w:rsidRDefault="00084871" w:rsidP="00026CD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084871" w:rsidRDefault="00084871" w:rsidP="00084871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084871" w:rsidRPr="00C21A2A" w:rsidRDefault="00084871" w:rsidP="00084871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C21A2A">
        <w:rPr>
          <w:rFonts w:ascii="Book Antiqua" w:hAnsi="Book Antiqua" w:cs="Consolas"/>
          <w:sz w:val="28"/>
          <w:szCs w:val="28"/>
        </w:rPr>
        <w:t>:</w:t>
      </w:r>
    </w:p>
    <w:p w:rsidR="00084871" w:rsidRPr="00C21A2A" w:rsidRDefault="00084871" w:rsidP="000848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084871" w:rsidRDefault="00084871" w:rsidP="000848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084871" w:rsidRPr="00C21A2A" w:rsidRDefault="00084871" w:rsidP="0008487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084871" w:rsidRPr="00C21A2A" w:rsidTr="00967563">
        <w:trPr>
          <w:jc w:val="center"/>
        </w:trPr>
        <w:tc>
          <w:tcPr>
            <w:tcW w:w="5136" w:type="dxa"/>
            <w:hideMark/>
          </w:tcPr>
          <w:p w:rsidR="00084871" w:rsidRPr="00C21A2A" w:rsidRDefault="00084871" w:rsidP="00084871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084871" w:rsidRPr="00C21A2A" w:rsidRDefault="00084871" w:rsidP="0008487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084871" w:rsidRPr="00C21A2A" w:rsidRDefault="00084871" w:rsidP="00084871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084871" w:rsidRPr="00C21A2A" w:rsidRDefault="00084871" w:rsidP="0008487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084871" w:rsidRPr="00C21A2A" w:rsidRDefault="00084871" w:rsidP="00084871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084871" w:rsidRPr="00C21A2A" w:rsidRDefault="00084871" w:rsidP="0008487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084871" w:rsidRPr="00C21A2A" w:rsidRDefault="00084871" w:rsidP="00084871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084871" w:rsidRPr="00C21A2A" w:rsidRDefault="00084871" w:rsidP="0008487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084871" w:rsidRPr="00C21A2A" w:rsidRDefault="00084871" w:rsidP="00084871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084871" w:rsidRPr="00C21A2A" w:rsidRDefault="00084871" w:rsidP="00084871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084871" w:rsidRPr="00C21A2A" w:rsidRDefault="00084871" w:rsidP="0008487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84871" w:rsidRDefault="00084871" w:rsidP="0008487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084871" w:rsidRPr="00C21A2A" w:rsidRDefault="00084871" w:rsidP="00084871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084871" w:rsidRPr="00C21A2A" w:rsidTr="00967563">
        <w:trPr>
          <w:jc w:val="center"/>
        </w:trPr>
        <w:tc>
          <w:tcPr>
            <w:tcW w:w="9920" w:type="dxa"/>
          </w:tcPr>
          <w:p w:rsidR="00084871" w:rsidRPr="00C21A2A" w:rsidRDefault="00084871" w:rsidP="0008487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084871" w:rsidRPr="00C21A2A" w:rsidRDefault="00084871" w:rsidP="0008487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084871" w:rsidRPr="00C21A2A" w:rsidRDefault="00084871" w:rsidP="00084871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084871" w:rsidRPr="004745EF" w:rsidRDefault="00084871" w:rsidP="00084871">
      <w:pPr>
        <w:autoSpaceDE w:val="0"/>
        <w:autoSpaceDN w:val="0"/>
        <w:adjustRightInd w:val="0"/>
        <w:spacing w:after="0" w:line="240" w:lineRule="auto"/>
        <w:jc w:val="both"/>
      </w:pPr>
    </w:p>
    <w:p w:rsidR="00084871" w:rsidRDefault="00084871" w:rsidP="00084871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084871" w:rsidRPr="00084871" w:rsidRDefault="00084871" w:rsidP="00084871">
      <w:pPr>
        <w:rPr>
          <w:rFonts w:ascii="Book Antiqua" w:hAnsi="Book Antiqua" w:cs="Consolas"/>
          <w:sz w:val="28"/>
          <w:szCs w:val="28"/>
        </w:rPr>
      </w:pPr>
    </w:p>
    <w:p w:rsidR="00084871" w:rsidRPr="00084871" w:rsidRDefault="00084871" w:rsidP="00084871">
      <w:pPr>
        <w:rPr>
          <w:rFonts w:ascii="Book Antiqua" w:hAnsi="Book Antiqua" w:cs="Consolas"/>
          <w:sz w:val="28"/>
          <w:szCs w:val="28"/>
        </w:rPr>
      </w:pPr>
    </w:p>
    <w:p w:rsidR="00084871" w:rsidRPr="00084871" w:rsidRDefault="00084871" w:rsidP="00084871">
      <w:pPr>
        <w:jc w:val="center"/>
        <w:rPr>
          <w:rFonts w:ascii="Book Antiqua" w:hAnsi="Book Antiqua" w:cs="Consolas"/>
          <w:sz w:val="28"/>
          <w:szCs w:val="28"/>
        </w:rPr>
      </w:pPr>
    </w:p>
    <w:sectPr w:rsidR="00084871" w:rsidRPr="00084871" w:rsidSect="005B4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B3C" w:rsidRDefault="00335B3C" w:rsidP="00084871">
      <w:pPr>
        <w:spacing w:after="0" w:line="240" w:lineRule="auto"/>
      </w:pPr>
      <w:r>
        <w:separator/>
      </w:r>
    </w:p>
  </w:endnote>
  <w:endnote w:type="continuationSeparator" w:id="0">
    <w:p w:rsidR="00335B3C" w:rsidRDefault="00335B3C" w:rsidP="0008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22" w:rsidRDefault="00437B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83" w:rsidRPr="002A0BCC" w:rsidRDefault="00084871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>Ata de Registro de Preços</w:t>
    </w:r>
    <w:r w:rsidR="00AD3828" w:rsidRPr="002A0BCC">
      <w:rPr>
        <w:rFonts w:ascii="Book Antiqua" w:hAnsi="Book Antiqua"/>
        <w:b/>
        <w:sz w:val="16"/>
        <w:szCs w:val="16"/>
      </w:rPr>
      <w:t xml:space="preserve"> nº 0</w:t>
    </w:r>
    <w:r>
      <w:rPr>
        <w:rFonts w:ascii="Book Antiqua" w:hAnsi="Book Antiqua"/>
        <w:b/>
        <w:sz w:val="16"/>
        <w:szCs w:val="16"/>
      </w:rPr>
      <w:t>3</w:t>
    </w:r>
    <w:r w:rsidR="00437B22">
      <w:rPr>
        <w:rFonts w:ascii="Book Antiqua" w:hAnsi="Book Antiqua"/>
        <w:b/>
        <w:sz w:val="16"/>
        <w:szCs w:val="16"/>
      </w:rPr>
      <w:t>9</w:t>
    </w:r>
    <w:r w:rsidR="00AD3828"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AD3828"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="00AD3828"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="00AD3828"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="00AD3828"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EE622D">
          <w:rPr>
            <w:rFonts w:ascii="Book Antiqua" w:hAnsi="Book Antiqua" w:cs="Consolas"/>
            <w:b/>
            <w:noProof/>
            <w:sz w:val="16"/>
            <w:szCs w:val="16"/>
          </w:rPr>
          <w:t>4</w:t>
        </w:r>
        <w:r w:rsidR="00AD3828"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AD3828"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>
          <w:rPr>
            <w:rFonts w:ascii="Book Antiqua" w:hAnsi="Book Antiqua" w:cs="Consolas"/>
            <w:b/>
            <w:sz w:val="16"/>
            <w:szCs w:val="16"/>
          </w:rPr>
          <w:t>5</w:t>
        </w:r>
      </w:sdtContent>
    </w:sdt>
  </w:p>
  <w:p w:rsidR="00C85583" w:rsidRPr="00043C58" w:rsidRDefault="00335B3C" w:rsidP="005B4A97">
    <w:pPr>
      <w:pStyle w:val="Cabealho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22" w:rsidRDefault="00437B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B3C" w:rsidRDefault="00335B3C" w:rsidP="00084871">
      <w:pPr>
        <w:spacing w:after="0" w:line="240" w:lineRule="auto"/>
      </w:pPr>
      <w:r>
        <w:separator/>
      </w:r>
    </w:p>
  </w:footnote>
  <w:footnote w:type="continuationSeparator" w:id="0">
    <w:p w:rsidR="00335B3C" w:rsidRDefault="00335B3C" w:rsidP="0008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22" w:rsidRDefault="00437B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C85583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C85583" w:rsidRPr="00896B5D" w:rsidRDefault="00AD3828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96B5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0288" behindDoc="0" locked="0" layoutInCell="1" allowOverlap="1" wp14:anchorId="1D2BC29A" wp14:editId="32D5623E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C85583" w:rsidRPr="00053EBD" w:rsidRDefault="00AD3828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C85583" w:rsidRPr="00053EBD" w:rsidRDefault="00AD3828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85583" w:rsidRDefault="00AD3828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C85583" w:rsidRPr="00896B5D" w:rsidRDefault="00AD3828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C85583" w:rsidRPr="0040340E" w:rsidRDefault="00AD3828" w:rsidP="003C54E1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26A543" wp14:editId="489ED2C8">
              <wp:simplePos x="0" y="0"/>
              <wp:positionH relativeFrom="column">
                <wp:posOffset>-163830</wp:posOffset>
              </wp:positionH>
              <wp:positionV relativeFrom="paragraph">
                <wp:posOffset>-635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6ECE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12.9pt;margin-top:-.05pt;width:480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22" w:rsidRDefault="00437B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71"/>
    <w:rsid w:val="00026CDA"/>
    <w:rsid w:val="00084871"/>
    <w:rsid w:val="00335B3C"/>
    <w:rsid w:val="003E3899"/>
    <w:rsid w:val="00437B22"/>
    <w:rsid w:val="00717A61"/>
    <w:rsid w:val="00852FD0"/>
    <w:rsid w:val="009E7888"/>
    <w:rsid w:val="00AD3828"/>
    <w:rsid w:val="00D524DA"/>
    <w:rsid w:val="00EE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4F88"/>
  <w15:chartTrackingRefBased/>
  <w15:docId w15:val="{D2B19715-9D1B-4A8D-9528-1AD3549F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87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084871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0848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848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84871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84871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8487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084871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84871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84871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84871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084871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84871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8487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8487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8487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084871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84871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84871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84871"/>
  </w:style>
  <w:style w:type="paragraph" w:styleId="Cabealho">
    <w:name w:val="header"/>
    <w:basedOn w:val="Normal"/>
    <w:link w:val="CabealhoChar"/>
    <w:uiPriority w:val="99"/>
    <w:rsid w:val="000848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848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08487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08487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84871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08487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48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871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84871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084871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084871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084871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0848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487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084871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487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08487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84871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84871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8487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084871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8487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848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8487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084871"/>
  </w:style>
  <w:style w:type="paragraph" w:styleId="PargrafodaLista">
    <w:name w:val="List Paragraph"/>
    <w:basedOn w:val="Normal"/>
    <w:uiPriority w:val="34"/>
    <w:qFormat/>
    <w:rsid w:val="0008487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084871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084871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084871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84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4871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084871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084871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084871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084871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084871"/>
  </w:style>
  <w:style w:type="paragraph" w:customStyle="1" w:styleId="Default">
    <w:name w:val="Default"/>
    <w:rsid w:val="000848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084871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08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0848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08487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08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84871"/>
    <w:rPr>
      <w:vertAlign w:val="superscript"/>
    </w:rPr>
  </w:style>
  <w:style w:type="paragraph" w:styleId="Legenda">
    <w:name w:val="caption"/>
    <w:basedOn w:val="Normal"/>
    <w:next w:val="Normal"/>
    <w:qFormat/>
    <w:rsid w:val="00084871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84871"/>
    <w:rPr>
      <w:sz w:val="15"/>
      <w:szCs w:val="15"/>
    </w:rPr>
  </w:style>
  <w:style w:type="paragraph" w:customStyle="1" w:styleId="Corpo">
    <w:name w:val="Corpo"/>
    <w:rsid w:val="00084871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84871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848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84871"/>
    <w:rPr>
      <w:rFonts w:ascii="Wingdings" w:hAnsi="Wingdings"/>
    </w:rPr>
  </w:style>
  <w:style w:type="paragraph" w:customStyle="1" w:styleId="Patricia">
    <w:name w:val="Patricia"/>
    <w:basedOn w:val="Normal"/>
    <w:rsid w:val="0008487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84871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84871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84871"/>
    <w:rPr>
      <w:b/>
      <w:bCs/>
    </w:rPr>
  </w:style>
  <w:style w:type="paragraph" w:customStyle="1" w:styleId="Assunto">
    <w:name w:val="Assunto"/>
    <w:basedOn w:val="Normal"/>
    <w:uiPriority w:val="99"/>
    <w:rsid w:val="00084871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84871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84871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84871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84871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84871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8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8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8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8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8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84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848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8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4871"/>
  </w:style>
  <w:style w:type="character" w:styleId="nfase">
    <w:name w:val="Emphasis"/>
    <w:uiPriority w:val="20"/>
    <w:qFormat/>
    <w:rsid w:val="00084871"/>
    <w:rPr>
      <w:i/>
      <w:iCs/>
    </w:rPr>
  </w:style>
  <w:style w:type="character" w:customStyle="1" w:styleId="apple-style-span">
    <w:name w:val="apple-style-span"/>
    <w:basedOn w:val="Fontepargpadro"/>
    <w:rsid w:val="00084871"/>
  </w:style>
  <w:style w:type="character" w:styleId="HiperlinkVisitado">
    <w:name w:val="FollowedHyperlink"/>
    <w:uiPriority w:val="99"/>
    <w:unhideWhenUsed/>
    <w:rsid w:val="00084871"/>
    <w:rPr>
      <w:color w:val="800080"/>
      <w:u w:val="single"/>
    </w:rPr>
  </w:style>
  <w:style w:type="paragraph" w:customStyle="1" w:styleId="xl63">
    <w:name w:val="xl63"/>
    <w:basedOn w:val="Normal"/>
    <w:rsid w:val="000848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8487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8487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848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848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848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848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8487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84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848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848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848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84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8487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8487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84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84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84871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848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84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8487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84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848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84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8487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848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848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848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84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84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84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84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84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84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848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84871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848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84871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848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848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84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848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84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8487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8487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848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848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84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84871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84871"/>
  </w:style>
  <w:style w:type="table" w:customStyle="1" w:styleId="Tabelacomgrade2">
    <w:name w:val="Tabela com grade2"/>
    <w:basedOn w:val="Tabelanormal"/>
    <w:next w:val="Tabelacomgrade"/>
    <w:rsid w:val="000848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84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8487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848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84871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8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84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8487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84871"/>
  </w:style>
  <w:style w:type="character" w:customStyle="1" w:styleId="TextodenotaderodapChar1">
    <w:name w:val="Texto de nota de rodapé Char1"/>
    <w:basedOn w:val="Fontepargpadro"/>
    <w:uiPriority w:val="99"/>
    <w:semiHidden/>
    <w:rsid w:val="00084871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84871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84871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84871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84871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84871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84871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84871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84871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84871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84871"/>
  </w:style>
  <w:style w:type="paragraph" w:customStyle="1" w:styleId="font5">
    <w:name w:val="font5"/>
    <w:basedOn w:val="Normal"/>
    <w:rsid w:val="00084871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084871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084871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084871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084871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08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5826-8CDF-4745-874E-AAF1E48A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62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05T21:05:00Z</dcterms:created>
  <dcterms:modified xsi:type="dcterms:W3CDTF">2019-11-06T12:22:00Z</dcterms:modified>
</cp:coreProperties>
</file>